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09C6" w14:textId="4B4AF784" w:rsidR="00355FC8" w:rsidRDefault="00355FC8" w:rsidP="004741D8"/>
    <w:p w14:paraId="160650F5" w14:textId="0B5C7DDB" w:rsidR="004741D8" w:rsidRDefault="004741D8" w:rsidP="004741D8"/>
    <w:p w14:paraId="7654EC88" w14:textId="2434FBD6" w:rsidR="004741D8" w:rsidRPr="00A60BFD" w:rsidRDefault="004741D8" w:rsidP="004741D8">
      <w:pPr>
        <w:jc w:val="center"/>
        <w:rPr>
          <w:b/>
          <w:sz w:val="32"/>
          <w:szCs w:val="32"/>
        </w:rPr>
      </w:pPr>
      <w:bookmarkStart w:id="0" w:name="_GoBack"/>
      <w:r w:rsidRPr="00A60BFD">
        <w:rPr>
          <w:b/>
          <w:sz w:val="32"/>
          <w:szCs w:val="32"/>
        </w:rPr>
        <w:t>ANEXO</w:t>
      </w:r>
    </w:p>
    <w:bookmarkEnd w:id="0"/>
    <w:p w14:paraId="27A86D69" w14:textId="77777777" w:rsidR="00A60BFD" w:rsidRPr="00A60BFD" w:rsidRDefault="00A60BFD" w:rsidP="00A60BFD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</w:rPr>
      </w:pPr>
      <w:r w:rsidRPr="00A60BFD">
        <w:rPr>
          <w:rFonts w:ascii="Arial" w:hAnsi="Arial" w:cs="Arial"/>
          <w:b/>
        </w:rPr>
        <w:t>PARTICIPACIÓN EN LA ENCUESTA "MI VOZ IMPORTA", DIRIGIDA A</w:t>
      </w:r>
    </w:p>
    <w:p w14:paraId="037A0DF2" w14:textId="3782DD1A" w:rsidR="00A60BFD" w:rsidRPr="00A60BFD" w:rsidRDefault="00A60BFD" w:rsidP="00A60BFD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</w:rPr>
      </w:pPr>
      <w:r w:rsidRPr="00A60BFD">
        <w:rPr>
          <w:rFonts w:ascii="Arial" w:hAnsi="Arial" w:cs="Arial"/>
          <w:b/>
        </w:rPr>
        <w:t>ESTUDIANTES DEL NIVEL DE SECUNDARIA DE LAS IIEE DE LA UGEL02.</w:t>
      </w:r>
    </w:p>
    <w:p w14:paraId="254E0FDA" w14:textId="77777777" w:rsidR="00A60BFD" w:rsidRDefault="00A60BFD" w:rsidP="00A60BFD">
      <w:pPr>
        <w:rPr>
          <w:b/>
        </w:rPr>
      </w:pPr>
    </w:p>
    <w:p w14:paraId="1DFAFC2C" w14:textId="40A8D536" w:rsidR="00A60BFD" w:rsidRDefault="00A60BFD" w:rsidP="004741D8">
      <w:pPr>
        <w:jc w:val="center"/>
        <w:rPr>
          <w:b/>
        </w:rPr>
      </w:pPr>
    </w:p>
    <w:p w14:paraId="5BD5EB4F" w14:textId="77777777" w:rsidR="00A60BFD" w:rsidRPr="00A60BFD" w:rsidRDefault="00A60BFD" w:rsidP="00A60BFD">
      <w:pPr>
        <w:jc w:val="center"/>
        <w:rPr>
          <w:b/>
        </w:rPr>
      </w:pPr>
      <w:r w:rsidRPr="00A60BFD">
        <w:rPr>
          <w:rFonts w:ascii="Segoe UI Emoji" w:hAnsi="Segoe UI Emoji" w:cs="Segoe UI Emoji"/>
          <w:b/>
        </w:rPr>
        <w:t>🙋🏽</w:t>
      </w:r>
      <w:r w:rsidRPr="00A60BFD">
        <w:rPr>
          <w:b/>
        </w:rPr>
        <w:t>‍</w:t>
      </w:r>
      <w:r w:rsidRPr="00A60BFD">
        <w:rPr>
          <w:rFonts w:hint="eastAsia"/>
          <w:b/>
        </w:rPr>
        <w:t>♀</w:t>
      </w:r>
      <w:r w:rsidRPr="00A60BFD">
        <w:rPr>
          <w:rFonts w:hint="eastAsia"/>
          <w:b/>
        </w:rPr>
        <w:t>️</w:t>
      </w:r>
      <w:r w:rsidRPr="00A60BFD">
        <w:rPr>
          <w:rFonts w:ascii="Segoe UI Emoji" w:hAnsi="Segoe UI Emoji" w:cs="Segoe UI Emoji"/>
          <w:b/>
        </w:rPr>
        <w:t>🙋🏽</w:t>
      </w:r>
      <w:r w:rsidRPr="00A60BFD">
        <w:rPr>
          <w:b/>
        </w:rPr>
        <w:t>‍</w:t>
      </w:r>
      <w:r w:rsidRPr="00A60BFD">
        <w:rPr>
          <w:rFonts w:hint="eastAsia"/>
          <w:b/>
        </w:rPr>
        <w:t>♂</w:t>
      </w:r>
      <w:r w:rsidRPr="00A60BFD">
        <w:rPr>
          <w:rFonts w:hint="eastAsia"/>
          <w:b/>
        </w:rPr>
        <w:t>️</w:t>
      </w:r>
      <w:r w:rsidRPr="00A60BFD">
        <w:rPr>
          <w:b/>
        </w:rPr>
        <w:t xml:space="preserve">Hola chicas y chicos, sabemos que hemos vivido momentos difíciles y ahora que estamos volviendo a la presencialidad queremos saber cómo te encuentras. </w:t>
      </w:r>
    </w:p>
    <w:p w14:paraId="38B10D11" w14:textId="77777777" w:rsidR="00A60BFD" w:rsidRPr="00A60BFD" w:rsidRDefault="00A60BFD" w:rsidP="00A60BFD">
      <w:pPr>
        <w:jc w:val="center"/>
        <w:rPr>
          <w:b/>
        </w:rPr>
      </w:pPr>
      <w:r w:rsidRPr="00A60BFD">
        <w:rPr>
          <w:rFonts w:ascii="Segoe UI Emoji" w:hAnsi="Segoe UI Emoji" w:cs="Segoe UI Emoji"/>
          <w:b/>
        </w:rPr>
        <w:t>📝</w:t>
      </w:r>
      <w:r w:rsidRPr="00A60BFD">
        <w:rPr>
          <w:b/>
        </w:rPr>
        <w:t>Por ello, te invitamos a responder la siguiente encuesta, la cual estará disponible desde el 23 de mayo. Los resultados serán presentados en coordinación con la UGEL.</w:t>
      </w:r>
    </w:p>
    <w:p w14:paraId="66E06684" w14:textId="77777777" w:rsidR="00A60BFD" w:rsidRDefault="00A60BFD" w:rsidP="00A60BFD">
      <w:pPr>
        <w:jc w:val="center"/>
        <w:rPr>
          <w:b/>
        </w:rPr>
      </w:pPr>
      <w:r w:rsidRPr="00A60BFD">
        <w:rPr>
          <w:rFonts w:ascii="Segoe UI Emoji" w:hAnsi="Segoe UI Emoji" w:cs="Segoe UI Emoji"/>
          <w:b/>
        </w:rPr>
        <w:t>📲</w:t>
      </w:r>
      <w:r w:rsidRPr="00A60BFD">
        <w:rPr>
          <w:b/>
        </w:rPr>
        <w:t xml:space="preserve">Haz </w:t>
      </w:r>
      <w:proofErr w:type="spellStart"/>
      <w:r w:rsidRPr="00A60BFD">
        <w:rPr>
          <w:b/>
        </w:rPr>
        <w:t>click</w:t>
      </w:r>
      <w:proofErr w:type="spellEnd"/>
      <w:r w:rsidRPr="00A60BFD">
        <w:rPr>
          <w:b/>
        </w:rPr>
        <w:t xml:space="preserve"> en el siguiente link </w:t>
      </w:r>
      <w:r w:rsidRPr="00A60BFD">
        <w:rPr>
          <w:rFonts w:ascii="Segoe UI Emoji" w:hAnsi="Segoe UI Emoji" w:cs="Segoe UI Emoji"/>
          <w:b/>
        </w:rPr>
        <w:t>👇</w:t>
      </w:r>
      <w:r w:rsidRPr="00A60BFD">
        <w:rPr>
          <w:b/>
        </w:rPr>
        <w:t xml:space="preserve">: </w:t>
      </w:r>
    </w:p>
    <w:p w14:paraId="5A63E52A" w14:textId="77777777" w:rsidR="00A60BFD" w:rsidRPr="00A60BFD" w:rsidRDefault="00A60BFD" w:rsidP="00A60BFD">
      <w:pPr>
        <w:jc w:val="center"/>
        <w:rPr>
          <w:b/>
          <w:sz w:val="36"/>
          <w:szCs w:val="36"/>
        </w:rPr>
      </w:pPr>
    </w:p>
    <w:p w14:paraId="28085F6C" w14:textId="2701DF04" w:rsidR="00A60BFD" w:rsidRPr="00A60BFD" w:rsidRDefault="00A60BFD" w:rsidP="00A60BFD">
      <w:pPr>
        <w:jc w:val="center"/>
        <w:rPr>
          <w:b/>
          <w:sz w:val="36"/>
          <w:szCs w:val="36"/>
        </w:rPr>
      </w:pPr>
      <w:hyperlink r:id="rId8" w:history="1">
        <w:r w:rsidRPr="00A60BFD">
          <w:rPr>
            <w:rStyle w:val="Hipervnculo"/>
            <w:b/>
            <w:sz w:val="36"/>
            <w:szCs w:val="36"/>
          </w:rPr>
          <w:t>https://docs.google.com/forms/d/e/1FAIpQLSdix93wVFTQFLUuA8FyfWyBCQBIbidpknmL5Zeq2g7g_qGBOQ/viewform</w:t>
        </w:r>
      </w:hyperlink>
      <w:r w:rsidRPr="00A60BFD">
        <w:rPr>
          <w:b/>
          <w:sz w:val="36"/>
          <w:szCs w:val="36"/>
        </w:rPr>
        <w:t xml:space="preserve"> </w:t>
      </w:r>
    </w:p>
    <w:sectPr w:rsidR="00A60BFD" w:rsidRPr="00A60BFD" w:rsidSect="007611FD">
      <w:headerReference w:type="default" r:id="rId9"/>
      <w:footerReference w:type="default" r:id="rId10"/>
      <w:pgSz w:w="11907" w:h="16840" w:code="9"/>
      <w:pgMar w:top="1134" w:right="1134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940B" w14:textId="77777777" w:rsidR="007F0FEE" w:rsidRDefault="007F0FEE" w:rsidP="001B6C65">
      <w:pPr>
        <w:spacing w:after="0" w:line="240" w:lineRule="auto"/>
      </w:pPr>
      <w:r>
        <w:separator/>
      </w:r>
    </w:p>
  </w:endnote>
  <w:endnote w:type="continuationSeparator" w:id="0">
    <w:p w14:paraId="1A91A43B" w14:textId="77777777" w:rsidR="007F0FEE" w:rsidRDefault="007F0FEE" w:rsidP="001B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59DE" w14:textId="05ACE668" w:rsidR="0024223C" w:rsidRDefault="0024223C">
    <w:pPr>
      <w:pStyle w:val="Piedepgina"/>
      <w:jc w:val="right"/>
    </w:pPr>
  </w:p>
  <w:p w14:paraId="0DD66D7F" w14:textId="6311CDE2" w:rsidR="0024223C" w:rsidRDefault="00E01FB8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2AF205A" wp14:editId="7AD231B5">
              <wp:simplePos x="0" y="0"/>
              <wp:positionH relativeFrom="page">
                <wp:posOffset>4048760</wp:posOffset>
              </wp:positionH>
              <wp:positionV relativeFrom="paragraph">
                <wp:posOffset>69215</wp:posOffset>
              </wp:positionV>
              <wp:extent cx="3651209" cy="497561"/>
              <wp:effectExtent l="0" t="0" r="0" b="17145"/>
              <wp:wrapNone/>
              <wp:docPr id="11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12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0FE245" w14:textId="77777777" w:rsidR="00E01FB8" w:rsidRDefault="00E01FB8" w:rsidP="00E01FB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3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685DA3" w14:textId="77777777" w:rsidR="00E01FB8" w:rsidRDefault="00E01FB8" w:rsidP="00E01FB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07DD17A0" w14:textId="77777777" w:rsidR="00E01FB8" w:rsidRDefault="00E01FB8" w:rsidP="00E01FB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47E00DB2" w14:textId="77777777" w:rsidR="00E01FB8" w:rsidRDefault="00E01FB8" w:rsidP="00E01FB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4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F205A" id="Grupo 9" o:spid="_x0000_s1028" style="position:absolute;left:0;text-align:left;margin-left:318.8pt;margin-top:5.45pt;width:287.5pt;height:39.2pt;z-index:251664384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550FE245" w14:textId="77777777" w:rsidR="00E01FB8" w:rsidRDefault="00E01FB8" w:rsidP="00E01FB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5D685DA3" w14:textId="77777777" w:rsidR="00E01FB8" w:rsidRDefault="00E01FB8" w:rsidP="00E01FB8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07DD17A0" w14:textId="77777777" w:rsidR="00E01FB8" w:rsidRDefault="00E01FB8" w:rsidP="00E01FB8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47E00DB2" w14:textId="77777777" w:rsidR="00E01FB8" w:rsidRDefault="00E01FB8" w:rsidP="00E01FB8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1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" strokecolor="#c00000" strokeweight=".52906mm">
                <v:stroke joinstyle="miter"/>
              </v:shape>
              <w10:wrap anchorx="page"/>
            </v:group>
          </w:pict>
        </mc:Fallback>
      </mc:AlternateContent>
    </w:r>
  </w:p>
  <w:p w14:paraId="76335E6D" w14:textId="6358DC8C" w:rsidR="0024223C" w:rsidRDefault="0024223C" w:rsidP="0024223C">
    <w:pPr>
      <w:pStyle w:val="Piedepgina"/>
      <w:tabs>
        <w:tab w:val="left" w:pos="1605"/>
      </w:tabs>
    </w:pPr>
    <w:r>
      <w:tab/>
    </w:r>
    <w:r>
      <w:tab/>
    </w:r>
    <w:r>
      <w:tab/>
    </w:r>
  </w:p>
  <w:p w14:paraId="2BBA6BC4" w14:textId="77777777" w:rsidR="0024223C" w:rsidRDefault="0024223C">
    <w:pPr>
      <w:pStyle w:val="Piedepgina"/>
      <w:jc w:val="right"/>
    </w:pPr>
  </w:p>
  <w:p w14:paraId="29C514E6" w14:textId="77777777" w:rsidR="0024223C" w:rsidRDefault="0024223C">
    <w:pPr>
      <w:pStyle w:val="Piedepgina"/>
      <w:jc w:val="right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71F83D" wp14:editId="674D0391">
              <wp:simplePos x="0" y="0"/>
              <wp:positionH relativeFrom="column">
                <wp:posOffset>3881120</wp:posOffset>
              </wp:positionH>
              <wp:positionV relativeFrom="paragraph">
                <wp:posOffset>9094470</wp:posOffset>
              </wp:positionV>
              <wp:extent cx="3372485" cy="571500"/>
              <wp:effectExtent l="13970" t="7620" r="13970" b="114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72485" cy="571500"/>
                        <a:chOff x="0" y="0"/>
                        <a:chExt cx="3372716" cy="571500"/>
                      </a:xfrm>
                    </wpg:grpSpPr>
                    <wps:wsp>
                      <wps:cNvPr id="5" name="182 Cuadro de texto"/>
                      <wps:cNvSpPr txBox="1">
                        <a:spLocks noChangeArrowheads="1"/>
                      </wps:cNvSpPr>
                      <wps:spPr bwMode="auto">
                        <a:xfrm>
                          <a:off x="1496291" y="0"/>
                          <a:ext cx="1876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4019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Jr. Antón Sánchez Nº 202</w:t>
                            </w:r>
                          </w:p>
                          <w:p w14:paraId="6D4DF385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 xml:space="preserve"> Urb. Miguel Grau </w:t>
                            </w:r>
                          </w:p>
                          <w:p w14:paraId="6284197E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San Martín de Porres. Lima 31, Perú</w:t>
                            </w:r>
                          </w:p>
                          <w:p w14:paraId="00D2F16F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56F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5F5F5"/>
                              </w:rPr>
                              <w:t>Telf.:481-3682 - Telefax: 481-0541</w:t>
                            </w:r>
                          </w:p>
                          <w:p w14:paraId="3784F010" w14:textId="77777777" w:rsidR="0024223C" w:rsidRPr="00D456F3" w:rsidRDefault="0024223C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183 Cuadro de texto"/>
                      <wps:cNvSpPr txBox="1">
                        <a:spLocks noChangeArrowheads="1"/>
                      </wps:cNvSpPr>
                      <wps:spPr bwMode="auto">
                        <a:xfrm>
                          <a:off x="0" y="190006"/>
                          <a:ext cx="13893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3AF0" w14:textId="77777777" w:rsidR="0024223C" w:rsidRPr="001B4920" w:rsidRDefault="007F0FEE" w:rsidP="002422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24223C" w:rsidRPr="001B4920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ugel02.gob.p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1F83D" id="Grupo 3" o:spid="_x0000_s1032" style="position:absolute;left:0;text-align:left;margin-left:305.6pt;margin-top:716.1pt;width:265.55pt;height:45pt;z-index:251659264" coordsize="3372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">
              <v:shape id="182 Cuadro de texto" o:spid="_x0000_s1033" type="#_x0000_t202" style="position:absolute;left:14962;width:1876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" strokecolor="white" strokeweight=".5pt">
                <v:textbox>
                  <w:txbxContent>
                    <w:p w14:paraId="54DE4019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Jr. Antón Sánchez Nº 202</w:t>
                      </w:r>
                    </w:p>
                    <w:p w14:paraId="6D4DF385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 xml:space="preserve"> Urb. Miguel Grau </w:t>
                      </w:r>
                    </w:p>
                    <w:p w14:paraId="6284197E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San Martín de Porres. Lima 31, Perú</w:t>
                      </w:r>
                    </w:p>
                    <w:p w14:paraId="00D2F16F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56F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5F5F5"/>
                        </w:rPr>
                        <w:t>Telf.:481-3682 - Telefax: 481-0541</w:t>
                      </w:r>
                    </w:p>
                    <w:p w14:paraId="3784F010" w14:textId="77777777" w:rsidR="0024223C" w:rsidRPr="00D456F3" w:rsidRDefault="0024223C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183 Cuadro de texto" o:spid="_x0000_s1034" type="#_x0000_t202" style="position:absolute;top:1900;width:1389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" strokecolor="white" strokeweight=".5pt">
                <v:textbox>
                  <w:txbxContent>
                    <w:p w14:paraId="7F3E3AF0" w14:textId="77777777" w:rsidR="0024223C" w:rsidRPr="001B4920" w:rsidRDefault="0055121B" w:rsidP="0024223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" w:history="1">
                        <w:r w:rsidR="0024223C" w:rsidRPr="001B4920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http://www.ugel02.gob.pe/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t>11</w:t>
    </w:r>
  </w:p>
  <w:p w14:paraId="08BF751A" w14:textId="77777777" w:rsidR="0024223C" w:rsidRDefault="00242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07A0" w14:textId="77777777" w:rsidR="007F0FEE" w:rsidRDefault="007F0FEE" w:rsidP="001B6C65">
      <w:pPr>
        <w:spacing w:after="0" w:line="240" w:lineRule="auto"/>
      </w:pPr>
      <w:r>
        <w:separator/>
      </w:r>
    </w:p>
  </w:footnote>
  <w:footnote w:type="continuationSeparator" w:id="0">
    <w:p w14:paraId="14BA366F" w14:textId="77777777" w:rsidR="007F0FEE" w:rsidRDefault="007F0FEE" w:rsidP="001B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37CB" w14:textId="76B74B76" w:rsidR="00A679E9" w:rsidRDefault="006A5454" w:rsidP="009309F8">
    <w:pPr>
      <w:spacing w:after="0" w:line="240" w:lineRule="atLeast"/>
      <w:jc w:val="center"/>
      <w:rPr>
        <w:rFonts w:ascii="Arial Narrow" w:eastAsiaTheme="minorHAnsi" w:hAnsi="Arial Narrow" w:cstheme="minorBidi"/>
        <w:sz w:val="18"/>
        <w:szCs w:val="18"/>
        <w:lang w:val="es-E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15752" wp14:editId="0F6CE696">
              <wp:simplePos x="0" y="0"/>
              <wp:positionH relativeFrom="margin">
                <wp:posOffset>967740</wp:posOffset>
              </wp:positionH>
              <wp:positionV relativeFrom="paragraph">
                <wp:posOffset>468630</wp:posOffset>
              </wp:positionV>
              <wp:extent cx="3886200" cy="447675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307BC5" w14:textId="77777777" w:rsidR="006A5454" w:rsidRPr="006660C9" w:rsidRDefault="006A5454" w:rsidP="006A5454">
                          <w:pPr>
                            <w:pStyle w:val="Encabezado"/>
                            <w:tabs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1908DD68" w14:textId="77777777" w:rsidR="006A5454" w:rsidRPr="006660C9" w:rsidRDefault="006A5454" w:rsidP="006A5454">
                          <w:pPr>
                            <w:pStyle w:val="Encabezado"/>
                            <w:tabs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0422920A" w14:textId="77777777" w:rsidR="006A5454" w:rsidRPr="00003ED3" w:rsidRDefault="006A5454" w:rsidP="006A545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15752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76.2pt;margin-top:36.9pt;width:306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" filled="f" stroked="f" strokeweight=".5pt">
              <v:textbox>
                <w:txbxContent>
                  <w:p w14:paraId="02307BC5" w14:textId="77777777" w:rsidR="006A5454" w:rsidRPr="006660C9" w:rsidRDefault="006A5454" w:rsidP="006A5454">
                    <w:pPr>
                      <w:pStyle w:val="Encabezado"/>
                      <w:tabs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1908DD68" w14:textId="77777777" w:rsidR="006A5454" w:rsidRPr="006660C9" w:rsidRDefault="006A5454" w:rsidP="006A5454">
                    <w:pPr>
                      <w:pStyle w:val="Encabezado"/>
                      <w:tabs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0422920A" w14:textId="77777777" w:rsidR="006A5454" w:rsidRPr="00003ED3" w:rsidRDefault="006A5454" w:rsidP="006A545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9E9">
      <w:rPr>
        <w:noProof/>
        <w:lang w:eastAsia="es-PE"/>
      </w:rPr>
      <w:drawing>
        <wp:inline distT="0" distB="0" distL="0" distR="0" wp14:anchorId="27FC7397" wp14:editId="608B099C">
          <wp:extent cx="5394960" cy="47815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E236" w14:textId="2E00FB59" w:rsidR="00A679E9" w:rsidRDefault="00A679E9" w:rsidP="009309F8">
    <w:pPr>
      <w:spacing w:after="0" w:line="240" w:lineRule="atLeast"/>
      <w:jc w:val="center"/>
      <w:rPr>
        <w:rFonts w:ascii="Arial Narrow" w:eastAsiaTheme="minorHAnsi" w:hAnsi="Arial Narrow" w:cstheme="minorBidi"/>
        <w:sz w:val="18"/>
        <w:szCs w:val="18"/>
        <w:lang w:val="es-ES"/>
      </w:rPr>
    </w:pPr>
  </w:p>
  <w:p w14:paraId="234E7DB2" w14:textId="5C3CA60B" w:rsidR="0024223C" w:rsidRPr="009309F8" w:rsidRDefault="0024223C" w:rsidP="00A679E9">
    <w:pPr>
      <w:spacing w:after="0" w:line="240" w:lineRule="atLeast"/>
      <w:rPr>
        <w:rFonts w:ascii="Arial Narrow" w:eastAsiaTheme="minorHAnsi" w:hAnsi="Arial Narrow" w:cstheme="minorBidi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72A2"/>
    <w:multiLevelType w:val="hybridMultilevel"/>
    <w:tmpl w:val="E5EAD9C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B7063"/>
    <w:multiLevelType w:val="hybridMultilevel"/>
    <w:tmpl w:val="8DC2D262"/>
    <w:lvl w:ilvl="0" w:tplc="246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9D1"/>
    <w:multiLevelType w:val="hybridMultilevel"/>
    <w:tmpl w:val="734A39B2"/>
    <w:lvl w:ilvl="0" w:tplc="D38AF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76CE"/>
    <w:multiLevelType w:val="hybridMultilevel"/>
    <w:tmpl w:val="BE0C65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55E2"/>
    <w:multiLevelType w:val="hybridMultilevel"/>
    <w:tmpl w:val="62C6CA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8DD"/>
    <w:multiLevelType w:val="hybridMultilevel"/>
    <w:tmpl w:val="27E27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D4DFC"/>
    <w:multiLevelType w:val="hybridMultilevel"/>
    <w:tmpl w:val="FB58FA80"/>
    <w:lvl w:ilvl="0" w:tplc="D38AF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50C6"/>
    <w:multiLevelType w:val="hybridMultilevel"/>
    <w:tmpl w:val="A41C3C06"/>
    <w:lvl w:ilvl="0" w:tplc="3446E8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65"/>
    <w:rsid w:val="000061C5"/>
    <w:rsid w:val="0001587A"/>
    <w:rsid w:val="000164CF"/>
    <w:rsid w:val="00026B35"/>
    <w:rsid w:val="00043742"/>
    <w:rsid w:val="00053270"/>
    <w:rsid w:val="00056E6D"/>
    <w:rsid w:val="00064E57"/>
    <w:rsid w:val="0006676C"/>
    <w:rsid w:val="00073CCE"/>
    <w:rsid w:val="000814A1"/>
    <w:rsid w:val="000902BC"/>
    <w:rsid w:val="000949F8"/>
    <w:rsid w:val="000A1D8C"/>
    <w:rsid w:val="000C750C"/>
    <w:rsid w:val="000D6CFB"/>
    <w:rsid w:val="000E4EAD"/>
    <w:rsid w:val="0010547D"/>
    <w:rsid w:val="00105A41"/>
    <w:rsid w:val="00112626"/>
    <w:rsid w:val="00171E46"/>
    <w:rsid w:val="00173F92"/>
    <w:rsid w:val="00177CBF"/>
    <w:rsid w:val="001810D6"/>
    <w:rsid w:val="00182C03"/>
    <w:rsid w:val="001950B0"/>
    <w:rsid w:val="001A799A"/>
    <w:rsid w:val="001B3445"/>
    <w:rsid w:val="001B6C65"/>
    <w:rsid w:val="001E27F4"/>
    <w:rsid w:val="001E4591"/>
    <w:rsid w:val="001F042B"/>
    <w:rsid w:val="00207872"/>
    <w:rsid w:val="002200AB"/>
    <w:rsid w:val="00224ABB"/>
    <w:rsid w:val="0024223C"/>
    <w:rsid w:val="00244C37"/>
    <w:rsid w:val="00246566"/>
    <w:rsid w:val="00262B15"/>
    <w:rsid w:val="00266D24"/>
    <w:rsid w:val="002804DA"/>
    <w:rsid w:val="002A1CF1"/>
    <w:rsid w:val="002A28C2"/>
    <w:rsid w:val="002C7D51"/>
    <w:rsid w:val="002D676D"/>
    <w:rsid w:val="002D6ADB"/>
    <w:rsid w:val="00307CD5"/>
    <w:rsid w:val="0032213F"/>
    <w:rsid w:val="00333207"/>
    <w:rsid w:val="0033484A"/>
    <w:rsid w:val="00335508"/>
    <w:rsid w:val="003421E0"/>
    <w:rsid w:val="00355FC8"/>
    <w:rsid w:val="0036727D"/>
    <w:rsid w:val="003706E3"/>
    <w:rsid w:val="00384212"/>
    <w:rsid w:val="00384922"/>
    <w:rsid w:val="00397B7F"/>
    <w:rsid w:val="003B2A05"/>
    <w:rsid w:val="003B4B04"/>
    <w:rsid w:val="003D18FF"/>
    <w:rsid w:val="003F1773"/>
    <w:rsid w:val="003F6785"/>
    <w:rsid w:val="0040066C"/>
    <w:rsid w:val="00410EDD"/>
    <w:rsid w:val="00411DCD"/>
    <w:rsid w:val="00411EAE"/>
    <w:rsid w:val="00427133"/>
    <w:rsid w:val="00435762"/>
    <w:rsid w:val="00441378"/>
    <w:rsid w:val="00445FBB"/>
    <w:rsid w:val="00453898"/>
    <w:rsid w:val="00453F54"/>
    <w:rsid w:val="00454731"/>
    <w:rsid w:val="00462463"/>
    <w:rsid w:val="00462CE4"/>
    <w:rsid w:val="0046595C"/>
    <w:rsid w:val="00472D2C"/>
    <w:rsid w:val="004741D8"/>
    <w:rsid w:val="0048221A"/>
    <w:rsid w:val="00491529"/>
    <w:rsid w:val="004A68BC"/>
    <w:rsid w:val="004A6ADA"/>
    <w:rsid w:val="004B7D65"/>
    <w:rsid w:val="004C5987"/>
    <w:rsid w:val="004D4811"/>
    <w:rsid w:val="004F4C07"/>
    <w:rsid w:val="004F505A"/>
    <w:rsid w:val="00502009"/>
    <w:rsid w:val="00506D3F"/>
    <w:rsid w:val="00511827"/>
    <w:rsid w:val="00515CA9"/>
    <w:rsid w:val="00530097"/>
    <w:rsid w:val="00546941"/>
    <w:rsid w:val="0055121B"/>
    <w:rsid w:val="005556F8"/>
    <w:rsid w:val="005A1607"/>
    <w:rsid w:val="005A3DA2"/>
    <w:rsid w:val="005B3CDB"/>
    <w:rsid w:val="005D0997"/>
    <w:rsid w:val="005D660E"/>
    <w:rsid w:val="005F5717"/>
    <w:rsid w:val="00622783"/>
    <w:rsid w:val="006278D6"/>
    <w:rsid w:val="00633382"/>
    <w:rsid w:val="006410F7"/>
    <w:rsid w:val="00643A1E"/>
    <w:rsid w:val="00655877"/>
    <w:rsid w:val="00657398"/>
    <w:rsid w:val="00671DBA"/>
    <w:rsid w:val="006723C5"/>
    <w:rsid w:val="006740C2"/>
    <w:rsid w:val="00686D5C"/>
    <w:rsid w:val="00690501"/>
    <w:rsid w:val="006A153A"/>
    <w:rsid w:val="006A5454"/>
    <w:rsid w:val="006C0792"/>
    <w:rsid w:val="006E5C3F"/>
    <w:rsid w:val="006E721C"/>
    <w:rsid w:val="00721794"/>
    <w:rsid w:val="007236CE"/>
    <w:rsid w:val="00741317"/>
    <w:rsid w:val="007537DE"/>
    <w:rsid w:val="00753C35"/>
    <w:rsid w:val="00753FE1"/>
    <w:rsid w:val="007611FD"/>
    <w:rsid w:val="00766F53"/>
    <w:rsid w:val="00767EAC"/>
    <w:rsid w:val="007768D6"/>
    <w:rsid w:val="00780B03"/>
    <w:rsid w:val="00780FA0"/>
    <w:rsid w:val="00785EC9"/>
    <w:rsid w:val="00787430"/>
    <w:rsid w:val="00790982"/>
    <w:rsid w:val="007919A7"/>
    <w:rsid w:val="007A05A8"/>
    <w:rsid w:val="007A1C35"/>
    <w:rsid w:val="007B6DD8"/>
    <w:rsid w:val="007C14ED"/>
    <w:rsid w:val="007E3FEE"/>
    <w:rsid w:val="007E5883"/>
    <w:rsid w:val="007F0FEE"/>
    <w:rsid w:val="007F11DE"/>
    <w:rsid w:val="007F6623"/>
    <w:rsid w:val="00801E7F"/>
    <w:rsid w:val="00803EB6"/>
    <w:rsid w:val="00805571"/>
    <w:rsid w:val="0080593F"/>
    <w:rsid w:val="00811CD0"/>
    <w:rsid w:val="00817A35"/>
    <w:rsid w:val="00835343"/>
    <w:rsid w:val="00844915"/>
    <w:rsid w:val="00870124"/>
    <w:rsid w:val="008A09EE"/>
    <w:rsid w:val="008A7FF2"/>
    <w:rsid w:val="008C40B2"/>
    <w:rsid w:val="008E0EB6"/>
    <w:rsid w:val="0091692C"/>
    <w:rsid w:val="00924B20"/>
    <w:rsid w:val="009306B8"/>
    <w:rsid w:val="009309F8"/>
    <w:rsid w:val="00942C2B"/>
    <w:rsid w:val="00943FD0"/>
    <w:rsid w:val="00957EEB"/>
    <w:rsid w:val="00965B18"/>
    <w:rsid w:val="00967CC3"/>
    <w:rsid w:val="009854FE"/>
    <w:rsid w:val="00994E19"/>
    <w:rsid w:val="0099601E"/>
    <w:rsid w:val="009A22F8"/>
    <w:rsid w:val="009A4958"/>
    <w:rsid w:val="009B0C49"/>
    <w:rsid w:val="009D4EB5"/>
    <w:rsid w:val="009D56BF"/>
    <w:rsid w:val="009E69B5"/>
    <w:rsid w:val="009F1160"/>
    <w:rsid w:val="009F37D0"/>
    <w:rsid w:val="009F599E"/>
    <w:rsid w:val="00A062B0"/>
    <w:rsid w:val="00A11CB7"/>
    <w:rsid w:val="00A12BAE"/>
    <w:rsid w:val="00A17F3D"/>
    <w:rsid w:val="00A24950"/>
    <w:rsid w:val="00A25940"/>
    <w:rsid w:val="00A26170"/>
    <w:rsid w:val="00A276E3"/>
    <w:rsid w:val="00A30CF0"/>
    <w:rsid w:val="00A60BFD"/>
    <w:rsid w:val="00A63523"/>
    <w:rsid w:val="00A679E9"/>
    <w:rsid w:val="00AA06C2"/>
    <w:rsid w:val="00AA1A75"/>
    <w:rsid w:val="00AB714D"/>
    <w:rsid w:val="00AB7B9D"/>
    <w:rsid w:val="00AC3BBE"/>
    <w:rsid w:val="00AC4CC2"/>
    <w:rsid w:val="00AD311A"/>
    <w:rsid w:val="00AD614F"/>
    <w:rsid w:val="00AF082C"/>
    <w:rsid w:val="00AF3C84"/>
    <w:rsid w:val="00B16B76"/>
    <w:rsid w:val="00B227FD"/>
    <w:rsid w:val="00B241A7"/>
    <w:rsid w:val="00B24CB6"/>
    <w:rsid w:val="00B24E97"/>
    <w:rsid w:val="00B32F0B"/>
    <w:rsid w:val="00B32FDD"/>
    <w:rsid w:val="00B33CDA"/>
    <w:rsid w:val="00B34262"/>
    <w:rsid w:val="00B50192"/>
    <w:rsid w:val="00B521D5"/>
    <w:rsid w:val="00B56C72"/>
    <w:rsid w:val="00B817F6"/>
    <w:rsid w:val="00B83234"/>
    <w:rsid w:val="00B9372F"/>
    <w:rsid w:val="00BA2089"/>
    <w:rsid w:val="00BA28DD"/>
    <w:rsid w:val="00BA4F0E"/>
    <w:rsid w:val="00BB04DA"/>
    <w:rsid w:val="00BB1D3A"/>
    <w:rsid w:val="00BC13BE"/>
    <w:rsid w:val="00BE7495"/>
    <w:rsid w:val="00C16901"/>
    <w:rsid w:val="00C23195"/>
    <w:rsid w:val="00C31EB2"/>
    <w:rsid w:val="00C32026"/>
    <w:rsid w:val="00C46D00"/>
    <w:rsid w:val="00C52EFD"/>
    <w:rsid w:val="00C823A3"/>
    <w:rsid w:val="00C95553"/>
    <w:rsid w:val="00CA22EB"/>
    <w:rsid w:val="00CA3345"/>
    <w:rsid w:val="00CB60C3"/>
    <w:rsid w:val="00CC23D3"/>
    <w:rsid w:val="00CF2CEF"/>
    <w:rsid w:val="00D016D8"/>
    <w:rsid w:val="00D317F4"/>
    <w:rsid w:val="00D34D14"/>
    <w:rsid w:val="00D72914"/>
    <w:rsid w:val="00D93CDD"/>
    <w:rsid w:val="00D9663A"/>
    <w:rsid w:val="00DA4C48"/>
    <w:rsid w:val="00DB1838"/>
    <w:rsid w:val="00DC6B13"/>
    <w:rsid w:val="00DC7944"/>
    <w:rsid w:val="00DD2C18"/>
    <w:rsid w:val="00E01FB8"/>
    <w:rsid w:val="00E02209"/>
    <w:rsid w:val="00E0400F"/>
    <w:rsid w:val="00E2195D"/>
    <w:rsid w:val="00E4595D"/>
    <w:rsid w:val="00E50FB2"/>
    <w:rsid w:val="00E57661"/>
    <w:rsid w:val="00E57E00"/>
    <w:rsid w:val="00E76207"/>
    <w:rsid w:val="00E77E2A"/>
    <w:rsid w:val="00E9778A"/>
    <w:rsid w:val="00EA080D"/>
    <w:rsid w:val="00EA113C"/>
    <w:rsid w:val="00EA5BA6"/>
    <w:rsid w:val="00EA67ED"/>
    <w:rsid w:val="00EA71F4"/>
    <w:rsid w:val="00EC60BB"/>
    <w:rsid w:val="00EC71E1"/>
    <w:rsid w:val="00ED43BB"/>
    <w:rsid w:val="00F120F4"/>
    <w:rsid w:val="00F27D25"/>
    <w:rsid w:val="00F335CB"/>
    <w:rsid w:val="00F35FDE"/>
    <w:rsid w:val="00F40E06"/>
    <w:rsid w:val="00F4269F"/>
    <w:rsid w:val="00F43E0A"/>
    <w:rsid w:val="00F449B0"/>
    <w:rsid w:val="00F46A69"/>
    <w:rsid w:val="00F513E0"/>
    <w:rsid w:val="00F529E5"/>
    <w:rsid w:val="00F76554"/>
    <w:rsid w:val="00F80426"/>
    <w:rsid w:val="00F8534A"/>
    <w:rsid w:val="00F931FF"/>
    <w:rsid w:val="00F95B66"/>
    <w:rsid w:val="00FA209D"/>
    <w:rsid w:val="00FA56AD"/>
    <w:rsid w:val="00FB4AD1"/>
    <w:rsid w:val="00FC4633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5B762"/>
  <w15:chartTrackingRefBased/>
  <w15:docId w15:val="{6086E32A-765A-46DD-8601-83FEB93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C65"/>
    <w:pPr>
      <w:spacing w:after="200" w:line="276" w:lineRule="auto"/>
    </w:pPr>
    <w:rPr>
      <w:rFonts w:ascii="Calibri" w:eastAsia="MS Mincho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2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C6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B6C65"/>
    <w:rPr>
      <w:rFonts w:ascii="Calibri" w:eastAsia="MS Mincho" w:hAnsi="Calibri" w:cs="Times New Roman"/>
      <w:sz w:val="20"/>
      <w:szCs w:val="20"/>
      <w:lang w:eastAsia="x-none"/>
    </w:rPr>
  </w:style>
  <w:style w:type="paragraph" w:styleId="Piedepgina">
    <w:name w:val="footer"/>
    <w:basedOn w:val="Normal"/>
    <w:link w:val="PiedepginaCar"/>
    <w:uiPriority w:val="99"/>
    <w:unhideWhenUsed/>
    <w:rsid w:val="001B6C6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C65"/>
    <w:rPr>
      <w:rFonts w:ascii="Calibri" w:eastAsia="MS Mincho" w:hAnsi="Calibri" w:cs="Times New Roman"/>
      <w:sz w:val="20"/>
      <w:szCs w:val="20"/>
      <w:lang w:eastAsia="x-none"/>
    </w:rPr>
  </w:style>
  <w:style w:type="paragraph" w:styleId="Sinespaciado">
    <w:name w:val="No Spacing"/>
    <w:uiPriority w:val="1"/>
    <w:qFormat/>
    <w:rsid w:val="001B6C65"/>
    <w:pPr>
      <w:spacing w:after="0" w:line="240" w:lineRule="auto"/>
    </w:pPr>
    <w:rPr>
      <w:rFonts w:ascii="Calibri" w:eastAsia="MS Mincho" w:hAnsi="Calibri" w:cs="Times New Roman"/>
    </w:rPr>
  </w:style>
  <w:style w:type="character" w:styleId="Hipervnculo">
    <w:name w:val="Hyperlink"/>
    <w:uiPriority w:val="99"/>
    <w:unhideWhenUsed/>
    <w:rsid w:val="001B6C65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6D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B04"/>
    <w:rPr>
      <w:rFonts w:ascii="Segoe UI" w:eastAsia="MS Mincho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B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57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24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5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2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B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5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E58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8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5883"/>
    <w:rPr>
      <w:vertAlign w:val="superscript"/>
    </w:rPr>
  </w:style>
  <w:style w:type="table" w:customStyle="1" w:styleId="2">
    <w:name w:val="2"/>
    <w:basedOn w:val="Tablanormal"/>
    <w:rsid w:val="007E5883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Tablanormal"/>
    <w:rsid w:val="007E5883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453898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E6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69B5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FB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611FD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ix93wVFTQFLUuA8FyfWyBCQBIbidpknmL5Zeq2g7g_qGBO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l02.gob.pe/" TargetMode="External"/><Relationship Id="rId1" Type="http://schemas.openxmlformats.org/officeDocument/2006/relationships/hyperlink" Target="http://www.ugel02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5C60-3F7B-4878-A45E-577A607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Chozo Niño</dc:creator>
  <cp:keywords/>
  <dc:description/>
  <cp:lastModifiedBy>Elizabeth Chuquin Martinez</cp:lastModifiedBy>
  <cp:revision>2</cp:revision>
  <cp:lastPrinted>2019-05-20T17:41:00Z</cp:lastPrinted>
  <dcterms:created xsi:type="dcterms:W3CDTF">2022-05-17T20:19:00Z</dcterms:created>
  <dcterms:modified xsi:type="dcterms:W3CDTF">2022-05-17T20:19:00Z</dcterms:modified>
</cp:coreProperties>
</file>